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FC602B" w:rsidRPr="001A3A5C" w:rsidRDefault="00FC602B" w:rsidP="00FC602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1A3A5C" w:rsidRPr="001A3A5C">
        <w:rPr>
          <w:rFonts w:ascii="Times New Roman" w:hAnsi="Times New Roman"/>
          <w:b/>
          <w:color w:val="002060"/>
          <w:sz w:val="28"/>
          <w:szCs w:val="28"/>
        </w:rPr>
        <w:t>Мир вокруг нас «Здоровый малыш»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B040B" w:rsidRPr="00A4334E" w:rsidRDefault="001A3A5C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3.</w:t>
      </w:r>
      <w:r w:rsidR="00FC602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969DB" w:rsidRDefault="00D969DB" w:rsidP="00D969DB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исуем</w:t>
      </w:r>
      <w:r w:rsidR="00FC602B"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:</w:t>
      </w:r>
      <w:r w:rsidR="00FC602B" w:rsidRPr="00FC602B">
        <w:rPr>
          <w:rFonts w:ascii="Times New Roman" w:hAnsi="Times New Roman"/>
          <w:sz w:val="24"/>
          <w:szCs w:val="24"/>
        </w:rPr>
        <w:t xml:space="preserve"> </w:t>
      </w:r>
      <w:r w:rsidRPr="00D969DB">
        <w:rPr>
          <w:rFonts w:ascii="Times New Roman" w:hAnsi="Times New Roman" w:cs="Times New Roman"/>
          <w:color w:val="002060"/>
          <w:spacing w:val="-4"/>
          <w:sz w:val="28"/>
          <w:szCs w:val="28"/>
        </w:rPr>
        <w:t>«Разноцветные платочки»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FC602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покажите ребенку, как нарисовать платочек квадратной формы</w:t>
      </w:r>
      <w:r w:rsid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. </w:t>
      </w:r>
      <w:r w:rsidR="000A503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редложите ребенку самостоятельно нарисовать платочек гуашью. </w:t>
      </w:r>
      <w:r w:rsid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помните ребенку, как правильно держать кисточку,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656882" w:rsidRP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>(между большим и средним пальцем, придерживая сверху указательным).</w:t>
      </w:r>
      <w:r w:rsidR="00656882">
        <w:rPr>
          <w:color w:val="000000"/>
          <w:sz w:val="28"/>
          <w:szCs w:val="28"/>
          <w:shd w:val="clear" w:color="auto" w:fill="FFFFFF"/>
        </w:rPr>
        <w:t xml:space="preserve">  </w:t>
      </w:r>
      <w:r w:rsid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Попросите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ребенка аккуратно закрасить платочек в одном направлении </w:t>
      </w:r>
      <w:r w:rsidRPr="00D969DB">
        <w:rPr>
          <w:rFonts w:ascii="Times New Roman" w:hAnsi="Times New Roman" w:cs="Times New Roman"/>
          <w:color w:val="002060"/>
          <w:spacing w:val="-4"/>
          <w:sz w:val="28"/>
          <w:szCs w:val="28"/>
        </w:rPr>
        <w:t>– сверху вниз, не заходя за контур</w:t>
      </w:r>
      <w:r w:rsidR="0065688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П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охвалите ребенка.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0A503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8D565C" w:rsidRDefault="000A503E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рочитайте ребенку</w:t>
      </w:r>
      <w:r w:rsidR="00041849" w:rsidRPr="0004184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тихотворение</w:t>
      </w:r>
    </w:p>
    <w:p w:rsidR="00041849" w:rsidRPr="008D565C" w:rsidRDefault="00041849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Должен быть всегда в кармане</w:t>
      </w:r>
    </w:p>
    <w:p w:rsidR="00041849" w:rsidRPr="00041849" w:rsidRDefault="00041849" w:rsidP="008D565C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У </w:t>
      </w:r>
      <w:proofErr w:type="spellStart"/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дюши</w:t>
      </w:r>
      <w:proofErr w:type="spellEnd"/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, Бори, Тани,</w:t>
      </w:r>
    </w:p>
    <w:p w:rsidR="00041849" w:rsidRPr="00041849" w:rsidRDefault="00041849" w:rsidP="0004184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Тети Веры, дяди Пети</w:t>
      </w:r>
    </w:p>
    <w:p w:rsidR="00041849" w:rsidRPr="00041849" w:rsidRDefault="00041849" w:rsidP="0004184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И у всех людей на свете.</w:t>
      </w:r>
    </w:p>
    <w:p w:rsidR="00041849" w:rsidRPr="00041849" w:rsidRDefault="00041849" w:rsidP="0004184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Без него никак нельзя!</w:t>
      </w:r>
    </w:p>
    <w:p w:rsidR="00041849" w:rsidRPr="00041849" w:rsidRDefault="00041849" w:rsidP="0004184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Надо брать с собой, друзья,</w:t>
      </w:r>
    </w:p>
    <w:p w:rsidR="00041849" w:rsidRPr="00041849" w:rsidRDefault="00041849" w:rsidP="00041849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В театр, парк иль на каток</w:t>
      </w:r>
    </w:p>
    <w:p w:rsidR="00434521" w:rsidRDefault="00041849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041849">
        <w:rPr>
          <w:rFonts w:ascii="Times New Roman" w:hAnsi="Times New Roman" w:cs="Times New Roman"/>
          <w:color w:val="002060"/>
          <w:spacing w:val="-4"/>
          <w:sz w:val="28"/>
          <w:szCs w:val="28"/>
        </w:rPr>
        <w:t>Чистый носовой платок.</w:t>
      </w:r>
    </w:p>
    <w:p w:rsidR="00434521" w:rsidRDefault="00434521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34521" w:rsidRPr="00880582" w:rsidRDefault="00434521" w:rsidP="00434521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="00C62AC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водичкой</w:t>
      </w: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«Умываемся водичкой</w:t>
      </w:r>
      <w:r w:rsidRPr="008805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!»</w:t>
      </w:r>
    </w:p>
    <w:p w:rsidR="00880582" w:rsidRPr="00880582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Ай, лады, лады, лады,</w:t>
      </w:r>
    </w:p>
    <w:p w:rsidR="00C62AC8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Не боимся мы воды!</w:t>
      </w:r>
      <w:r w:rsidR="00C62AC8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 xml:space="preserve"> </w:t>
      </w:r>
    </w:p>
    <w:p w:rsidR="00880582" w:rsidRPr="00880582" w:rsidRDefault="00C62AC8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>
        <w:rPr>
          <w:rFonts w:eastAsiaTheme="minorHAnsi"/>
          <w:color w:val="002060"/>
          <w:spacing w:val="-4"/>
          <w:sz w:val="28"/>
          <w:szCs w:val="28"/>
          <w:lang w:eastAsia="en-US"/>
        </w:rPr>
        <w:t>(вместе с ребенком</w:t>
      </w:r>
      <w:r w:rsidR="00D22E01">
        <w:rPr>
          <w:rFonts w:eastAsiaTheme="minorHAnsi"/>
          <w:color w:val="002060"/>
          <w:spacing w:val="-4"/>
          <w:sz w:val="28"/>
          <w:szCs w:val="28"/>
          <w:lang w:eastAsia="en-US"/>
        </w:rPr>
        <w:t>,</w:t>
      </w:r>
      <w:r>
        <w:rPr>
          <w:rFonts w:eastAsiaTheme="minorHAnsi"/>
          <w:color w:val="002060"/>
          <w:spacing w:val="-4"/>
          <w:sz w:val="28"/>
          <w:szCs w:val="28"/>
          <w:lang w:eastAsia="en-US"/>
        </w:rPr>
        <w:t xml:space="preserve"> хорошо намыльте руки мылом и смойте чистой водой)</w:t>
      </w:r>
    </w:p>
    <w:p w:rsidR="00880582" w:rsidRPr="00880582" w:rsidRDefault="001E5DFB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3CE7885" wp14:editId="62F2507E">
            <wp:simplePos x="0" y="0"/>
            <wp:positionH relativeFrom="column">
              <wp:posOffset>3409315</wp:posOffset>
            </wp:positionH>
            <wp:positionV relativeFrom="paragraph">
              <wp:posOffset>90805</wp:posOffset>
            </wp:positionV>
            <wp:extent cx="1578864" cy="2129333"/>
            <wp:effectExtent l="95250" t="76200" r="59690" b="99695"/>
            <wp:wrapNone/>
            <wp:docPr id="1" name="Рисунок 1" descr="https://theslide.ru/img/thumbs/6aeb108753a90bdf25bb81f25f37aa3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6aeb108753a90bdf25bb81f25f37aa3a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9" t="17959" r="8116" b="7640"/>
                    <a:stretch/>
                  </pic:blipFill>
                  <pic:spPr bwMode="auto">
                    <a:xfrm>
                      <a:off x="0" y="0"/>
                      <a:ext cx="1578864" cy="2129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82"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Чистая водичка</w:t>
      </w:r>
    </w:p>
    <w:p w:rsidR="00C62AC8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Умоет наше личико,</w:t>
      </w:r>
    </w:p>
    <w:p w:rsidR="00880582" w:rsidRPr="00880582" w:rsidRDefault="00C62AC8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(умойтесь чистой водичкой)</w:t>
      </w:r>
    </w:p>
    <w:p w:rsidR="00C62AC8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Вымоет ладошки,</w:t>
      </w:r>
      <w:r w:rsidR="00C62AC8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 xml:space="preserve"> </w:t>
      </w:r>
    </w:p>
    <w:p w:rsidR="00880582" w:rsidRPr="00880582" w:rsidRDefault="00C62AC8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(помойте еще раз руки чистой водой)</w:t>
      </w:r>
    </w:p>
    <w:p w:rsidR="00880582" w:rsidRPr="00880582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Намочит нас немножко,</w:t>
      </w:r>
    </w:p>
    <w:p w:rsidR="00880582" w:rsidRPr="00880582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Ай, лады, лады, лады,</w:t>
      </w:r>
    </w:p>
    <w:p w:rsidR="00880582" w:rsidRPr="00880582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Не боимся мы воды!</w:t>
      </w:r>
    </w:p>
    <w:p w:rsidR="00880582" w:rsidRPr="00880582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Чисто умываемся,</w:t>
      </w:r>
    </w:p>
    <w:p w:rsidR="00C62AC8" w:rsidRDefault="00880582" w:rsidP="00880582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 w:rsidRPr="00880582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Маме улыбаемся!</w:t>
      </w:r>
      <w:r w:rsidR="00C62AC8"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 xml:space="preserve"> </w:t>
      </w:r>
    </w:p>
    <w:p w:rsidR="00880582" w:rsidRDefault="00C62AC8" w:rsidP="000A503E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pacing w:val="-4"/>
          <w:sz w:val="28"/>
          <w:szCs w:val="28"/>
          <w:lang w:eastAsia="en-US"/>
        </w:rPr>
        <w:t>(улыбнитесь друг другу)</w:t>
      </w:r>
    </w:p>
    <w:p w:rsidR="0020722A" w:rsidRDefault="001E5DFB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7962CAB" wp14:editId="773C6253">
            <wp:simplePos x="0" y="0"/>
            <wp:positionH relativeFrom="column">
              <wp:posOffset>1520190</wp:posOffset>
            </wp:positionH>
            <wp:positionV relativeFrom="paragraph">
              <wp:posOffset>349250</wp:posOffset>
            </wp:positionV>
            <wp:extent cx="1828800" cy="1697451"/>
            <wp:effectExtent l="76200" t="76200" r="57150" b="93345"/>
            <wp:wrapNone/>
            <wp:docPr id="2" name="Рисунок 2" descr="https://pbs.twimg.com/media/DpkDrW9W4AAqd89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pkDrW9W4AAqd89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2A" w:rsidRPr="0020722A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Побеседуйте с ребенком</w:t>
      </w:r>
      <w:r w:rsidR="0088058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«Чистые руки – залог здоровья» </w:t>
      </w:r>
      <w:r w:rsidR="0020722A" w:rsidRPr="0020722A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- </w:t>
      </w:r>
      <w:r w:rsidR="00880582">
        <w:rPr>
          <w:rFonts w:ascii="Times New Roman" w:hAnsi="Times New Roman" w:cs="Times New Roman"/>
          <w:color w:val="002060"/>
          <w:spacing w:val="-4"/>
          <w:sz w:val="28"/>
          <w:szCs w:val="28"/>
        </w:rPr>
        <w:t>объясните, еще раз ребенку как правильно мыть руки.</w:t>
      </w:r>
    </w:p>
    <w:p w:rsidR="00C62AC8" w:rsidRDefault="00C62AC8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62AC8" w:rsidRDefault="00C62AC8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62AC8" w:rsidRDefault="00C62AC8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62AC8" w:rsidRDefault="00C62AC8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C62AC8" w:rsidRPr="0020722A" w:rsidRDefault="00C62AC8" w:rsidP="0088058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2F38DF" w:rsidRDefault="002F38DF" w:rsidP="002F38D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D565C" w:rsidRDefault="008D565C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C113B" w:rsidRDefault="001A3A5C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4.</w:t>
      </w:r>
      <w:r w:rsidR="005E1D6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C113B" w:rsidRDefault="005E1D69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C113B" w:rsidRPr="004C113B">
        <w:rPr>
          <w:rFonts w:ascii="Times New Roman" w:hAnsi="Times New Roman" w:cs="Times New Roman"/>
          <w:color w:val="002060"/>
          <w:sz w:val="28"/>
          <w:szCs w:val="28"/>
        </w:rPr>
        <w:t>Рассказывание по сюжетной картине «Что случилось с куклой Машей»</w:t>
      </w:r>
    </w:p>
    <w:p w:rsidR="00204EE8" w:rsidRDefault="00204EE8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113B" w:rsidRPr="004C113B" w:rsidRDefault="004C113B" w:rsidP="004C113B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i/>
          <w:color w:val="002060"/>
          <w:sz w:val="28"/>
          <w:szCs w:val="28"/>
        </w:rPr>
        <w:t>Прочитайте ребенку стихотворение</w:t>
      </w:r>
    </w:p>
    <w:p w:rsidR="004C113B" w:rsidRPr="004C113B" w:rsidRDefault="004C113B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color w:val="002060"/>
          <w:sz w:val="28"/>
          <w:szCs w:val="28"/>
        </w:rPr>
        <w:t>Что случилось с куклой нашей?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  <w:t>Что случилось с куклой Машей?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  <w:t>Очень грустные глаза. Лоб горячий.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  <w:t>Вот беда! У нее наверно жар…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  <w:t>И на шее теплый шарф…</w:t>
      </w:r>
    </w:p>
    <w:p w:rsidR="00204EE8" w:rsidRDefault="004C113B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color w:val="002060"/>
          <w:sz w:val="28"/>
          <w:szCs w:val="28"/>
        </w:rPr>
        <w:t>Что случилось с нашей Машей?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  <w:t>Что случилось с куклой нашей?</w:t>
      </w:r>
    </w:p>
    <w:p w:rsidR="00204EE8" w:rsidRDefault="004C113B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0A503E">
        <w:rPr>
          <w:rFonts w:ascii="Times New Roman" w:hAnsi="Times New Roman" w:cs="Times New Roman"/>
          <w:color w:val="002060"/>
          <w:sz w:val="28"/>
          <w:szCs w:val="28"/>
        </w:rPr>
        <w:t xml:space="preserve">Спросите у ребенка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Что 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t>случилось</w:t>
      </w:r>
      <w:r w:rsidR="00204EE8">
        <w:rPr>
          <w:rFonts w:ascii="Times New Roman" w:hAnsi="Times New Roman" w:cs="Times New Roman"/>
          <w:color w:val="002060"/>
          <w:sz w:val="28"/>
          <w:szCs w:val="28"/>
        </w:rPr>
        <w:t xml:space="preserve"> с Машей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t>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бсудите с ребенком,</w:t>
      </w:r>
      <w:r w:rsidR="00204EE8">
        <w:rPr>
          <w:rFonts w:ascii="Times New Roman" w:hAnsi="Times New Roman" w:cs="Times New Roman"/>
          <w:color w:val="002060"/>
          <w:sz w:val="28"/>
          <w:szCs w:val="28"/>
        </w:rPr>
        <w:t xml:space="preserve"> от чего могла заболеть Маша</w:t>
      </w:r>
      <w:r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="002C2F87">
        <w:rPr>
          <w:rFonts w:ascii="Times New Roman" w:hAnsi="Times New Roman" w:cs="Times New Roman"/>
          <w:color w:val="002060"/>
          <w:sz w:val="28"/>
          <w:szCs w:val="28"/>
        </w:rPr>
        <w:t xml:space="preserve"> Что дела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C2F87">
        <w:rPr>
          <w:rFonts w:ascii="Times New Roman" w:hAnsi="Times New Roman" w:cs="Times New Roman"/>
          <w:color w:val="002060"/>
          <w:sz w:val="28"/>
          <w:szCs w:val="28"/>
        </w:rPr>
        <w:t>если заболеешь? Помогите ребенку составить короткий рассказ по сюжетной картинке. Похвалите ребенка.</w:t>
      </w: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C8DDF87" wp14:editId="09C50095">
            <wp:simplePos x="0" y="0"/>
            <wp:positionH relativeFrom="column">
              <wp:posOffset>424815</wp:posOffset>
            </wp:positionH>
            <wp:positionV relativeFrom="paragraph">
              <wp:posOffset>159385</wp:posOffset>
            </wp:positionV>
            <wp:extent cx="4314825" cy="2790825"/>
            <wp:effectExtent l="95250" t="95250" r="66675" b="104775"/>
            <wp:wrapNone/>
            <wp:docPr id="4" name="Рисунок 4" descr="https://libmir.com/i/2/243702/_05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mir.com/i/2/243702/_057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9551" r="4600" b="8145"/>
                    <a:stretch/>
                  </pic:blipFill>
                  <pic:spPr bwMode="auto">
                    <a:xfrm>
                      <a:off x="0" y="0"/>
                      <a:ext cx="431482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3B" w:rsidRDefault="004C113B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204EE8" w:rsidRDefault="00204EE8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4C0D2D" w:rsidRDefault="00204EE8" w:rsidP="004C0D2D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ссматриванием любимые</w:t>
      </w:r>
      <w:r w:rsidR="004C0D2D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4C0D2D"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>кни</w:t>
      </w:r>
      <w:r w:rsidR="004C0D2D">
        <w:rPr>
          <w:rFonts w:ascii="Times New Roman" w:hAnsi="Times New Roman" w:cs="Times New Roman"/>
          <w:color w:val="002060"/>
          <w:spacing w:val="-4"/>
          <w:sz w:val="28"/>
          <w:szCs w:val="28"/>
        </w:rPr>
        <w:t>ги</w:t>
      </w:r>
      <w:r w:rsidR="004C0D2D" w:rsidRPr="008B040B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, </w:t>
      </w:r>
      <w:r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ч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итаем знакомые </w:t>
      </w:r>
      <w:proofErr w:type="spellStart"/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потешки</w:t>
      </w:r>
      <w:proofErr w:type="spellEnd"/>
      <w:r w:rsidR="004C0D2D" w:rsidRPr="00C63D7D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</w:p>
    <w:p w:rsidR="00B24FBD" w:rsidRDefault="00B24FBD" w:rsidP="00C157DC">
      <w:pPr>
        <w:pStyle w:val="a5"/>
        <w:spacing w:before="0" w:beforeAutospacing="0" w:after="150" w:afterAutospacing="0"/>
        <w:ind w:left="-851" w:firstLine="142"/>
        <w:rPr>
          <w:rFonts w:ascii="Trebuchet MS" w:hAnsi="Trebuchet MS"/>
          <w:color w:val="676A6C"/>
          <w:sz w:val="21"/>
          <w:szCs w:val="21"/>
        </w:rPr>
      </w:pPr>
      <w:r>
        <w:rPr>
          <w:b/>
          <w:color w:val="002060"/>
          <w:sz w:val="28"/>
          <w:szCs w:val="28"/>
        </w:rPr>
        <w:t>Самомассаж «</w:t>
      </w:r>
      <w:proofErr w:type="spellStart"/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Неболей</w:t>
      </w:r>
      <w:proofErr w:type="spellEnd"/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-ка</w:t>
      </w:r>
      <w:r>
        <w:rPr>
          <w:rFonts w:eastAsiaTheme="minorHAnsi"/>
          <w:color w:val="002060"/>
          <w:spacing w:val="-4"/>
          <w:sz w:val="28"/>
          <w:szCs w:val="28"/>
          <w:lang w:eastAsia="en-US"/>
        </w:rPr>
        <w:t>»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Чтобы горло не болело,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 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Мы погладим его смело. 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(п</w:t>
      </w:r>
      <w:r w:rsidR="00C157DC"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оглаживание поочерёдно</w:t>
      </w:r>
      <w:r w:rsidR="00C157DC" w:rsidRP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 xml:space="preserve"> 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ладонями сверху внизу)</w:t>
      </w:r>
    </w:p>
    <w:p w:rsidR="00C157DC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Чтоб не кашлять, не чихать</w:t>
      </w:r>
      <w:r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 </w:t>
      </w:r>
    </w:p>
    <w:p w:rsidR="00C157DC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Будем носик растирать</w:t>
      </w:r>
      <w:r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 xml:space="preserve">. 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(у</w:t>
      </w:r>
      <w:r w:rsidR="00C157DC"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казательными пальчиками</w:t>
      </w:r>
      <w:r w:rsidR="00C157DC" w:rsidRP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 xml:space="preserve"> 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растираем носик снизу-вверх)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Лобик тоже разотрём</w:t>
      </w:r>
      <w:r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,  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Ладонь поставим козырьком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. (л</w:t>
      </w:r>
      <w:r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а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донями по очереди растираем лоб)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Вилку пальчиками сделай,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 (д</w:t>
      </w:r>
      <w:r w:rsidRPr="00B24FBD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елаем «вилочку» из пал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ьчиков указательного и большого)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Ушко ты погладь умело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. (разглаживаем ушки)</w:t>
      </w:r>
    </w:p>
    <w:p w:rsidR="00B24FBD" w:rsidRPr="00B24FBD" w:rsidRDefault="00B24FBD" w:rsidP="00C157DC">
      <w:pPr>
        <w:pStyle w:val="a5"/>
        <w:spacing w:before="0" w:beforeAutospacing="0" w:after="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Знаем, знаем, да, да, да:</w:t>
      </w:r>
      <w:r w:rsidR="00C157DC">
        <w:rPr>
          <w:rFonts w:eastAsiaTheme="minorHAnsi"/>
          <w:i/>
          <w:iCs/>
          <w:color w:val="002060"/>
          <w:spacing w:val="-4"/>
          <w:sz w:val="28"/>
          <w:szCs w:val="28"/>
          <w:lang w:eastAsia="en-US"/>
        </w:rPr>
        <w:t> (хлопаем в ладоши)</w:t>
      </w:r>
    </w:p>
    <w:p w:rsidR="00B24FBD" w:rsidRPr="00B24FBD" w:rsidRDefault="00B24FBD" w:rsidP="00C157DC">
      <w:pPr>
        <w:pStyle w:val="a5"/>
        <w:spacing w:before="0" w:beforeAutospacing="0" w:after="150" w:afterAutospacing="0"/>
        <w:ind w:left="-851" w:firstLine="142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B24FBD">
        <w:rPr>
          <w:rFonts w:eastAsiaTheme="minorHAnsi"/>
          <w:color w:val="002060"/>
          <w:spacing w:val="-4"/>
          <w:sz w:val="28"/>
          <w:szCs w:val="28"/>
          <w:lang w:eastAsia="en-US"/>
        </w:rPr>
        <w:t>Нам простуда не страшна!</w:t>
      </w:r>
    </w:p>
    <w:p w:rsidR="004C113B" w:rsidRPr="004C113B" w:rsidRDefault="006567EC" w:rsidP="00C157D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color w:val="002060"/>
          <w:sz w:val="28"/>
          <w:szCs w:val="28"/>
        </w:rPr>
      </w:pPr>
      <w:r>
        <w:rPr>
          <w:color w:val="002060"/>
        </w:rPr>
        <w:t xml:space="preserve"> </w:t>
      </w:r>
    </w:p>
    <w:p w:rsidR="00246B89" w:rsidRDefault="001A3A5C" w:rsidP="00246B8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5.</w:t>
      </w:r>
      <w:r w:rsidR="006B485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FA0E17" w:rsidRDefault="000A503E" w:rsidP="000A50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F25" w:rsidRPr="00246B89">
        <w:rPr>
          <w:rFonts w:ascii="Times New Roman" w:hAnsi="Times New Roman" w:cs="Times New Roman"/>
          <w:color w:val="002060"/>
          <w:sz w:val="28"/>
          <w:szCs w:val="28"/>
        </w:rPr>
        <w:t>Дидактическая игра:</w:t>
      </w:r>
      <w:r w:rsidR="006E6F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Угости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зверят</w:t>
      </w:r>
      <w:r w:rsidR="00FA0E17" w:rsidRPr="00FA0E1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0A503E" w:rsidRDefault="000A503E" w:rsidP="00907662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готовьте для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гры </w:t>
      </w:r>
      <w:r w:rsidR="00202D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3 игрушечных зверя и 3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202D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цветные</w:t>
      </w:r>
      <w:r w:rsidR="00634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202D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арелочки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, </w:t>
      </w:r>
      <w:r w:rsidR="00634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овощи и фрукты, вырезанные из картона. </w:t>
      </w:r>
    </w:p>
    <w:p w:rsidR="006E6F25" w:rsidRDefault="006E6F25" w:rsidP="006E6F25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держание игр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</w:p>
    <w:p w:rsidR="00FA0E17" w:rsidRDefault="00907662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едложите ребенку </w:t>
      </w:r>
      <w:r w:rsidR="00634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гостить зверей: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ля зайчика на зеленую тарелочку пусть </w:t>
      </w:r>
      <w:r w:rsidR="00202D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ложит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ве морковки, а для лисички на красную тарелочку три яблочка, для медвежонка на желтую тарелочку пять груш. Спросите у ребенка, сколько он положил морковок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йченку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</w:t>
      </w:r>
      <w:r w:rsidR="00634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хвалите ребенка</w:t>
      </w:r>
      <w:r w:rsid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6E6F25" w:rsidRDefault="006E6F25" w:rsidP="00202D05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6E6F25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гра «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ятки с игрушками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</w:p>
    <w:p w:rsidR="006E6F25" w:rsidRPr="006E6F25" w:rsidRDefault="006E6F25" w:rsidP="006E6F25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держание игр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</w:p>
    <w:p w:rsidR="006E6F25" w:rsidRPr="006E6F25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просите ребенка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крыть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глаза.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Спрячьте 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грушку на стол, под стол, на шкаф... По сигналу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усть 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енок открывает глаза и начнет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скать игрушку. Найдя ее,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усть объяснит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гд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ряталась игрушка</w:t>
      </w:r>
      <w:r w:rsidRPr="006E6F2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хвалите ребенка, что он нашел игрушку и правильно объяснил где вы </w:t>
      </w:r>
      <w:r w:rsidR="00202D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е,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рятали. </w:t>
      </w:r>
    </w:p>
    <w:p w:rsidR="00246B89" w:rsidRDefault="00246B89" w:rsidP="00202D0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010BB" w:rsidRDefault="001A3A5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6.</w:t>
      </w:r>
      <w:r w:rsidR="004010B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Читаем вместе</w:t>
      </w:r>
      <w:r w:rsidRPr="00167EB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 </w:t>
      </w: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рочитайте ребенку сказку</w:t>
      </w:r>
      <w:r w:rsidRPr="00167EB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Л. Воронковой</w:t>
      </w: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«Маша растеряша»</w:t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1334D093" wp14:editId="6C325750">
            <wp:simplePos x="0" y="0"/>
            <wp:positionH relativeFrom="column">
              <wp:posOffset>691515</wp:posOffset>
            </wp:positionH>
            <wp:positionV relativeFrom="paragraph">
              <wp:posOffset>156845</wp:posOffset>
            </wp:positionV>
            <wp:extent cx="3501813" cy="1969770"/>
            <wp:effectExtent l="0" t="0" r="0" b="0"/>
            <wp:wrapNone/>
            <wp:docPr id="3" name="Рисунок 3" descr="https://i.ytimg.com/vi/aiAS2bN1Ga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aiAS2bN1Ga0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13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Задайте </w:t>
      </w: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ребенку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вопросы </w:t>
      </w:r>
      <w:r w:rsidR="00167EBA"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 прочитанному произведению.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 - Почему Маша опоздала в детский сад?  (Она не могла найти свои вещи)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Какие вещи искала Маша?  (Чулки, башмаки и платье) 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Как одним словом назвать то,</w:t>
      </w:r>
      <w:r w:rsidR="00704084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что искала Маша – растеряша? </w:t>
      </w: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(Одежда, обувь)</w:t>
      </w:r>
    </w:p>
    <w:p w:rsidR="00704084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Где были ее чулки, башмачки, платье?   (На стуле, под стулом; на кровати, под кроватью; на полке, под полкой; на столе, под столом) </w:t>
      </w:r>
    </w:p>
    <w:p w:rsidR="00167EBA" w:rsidRDefault="00167EBA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167EBA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- Что нужно делать, чтобы не искать вещи?  (Складывать или вешать на своё место)</w:t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Покажите еще раз ребенку, как нужно складывать вещи на стульчике. Похвалите ребенка. </w:t>
      </w:r>
    </w:p>
    <w:p w:rsidR="00704084" w:rsidRP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3794D" w:rsidRDefault="001A3A5C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7.</w:t>
      </w:r>
      <w:r w:rsidR="0003794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4</w:t>
      </w:r>
      <w:r w:rsidR="0003794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F2083" w:rsidRDefault="00C31E12" w:rsidP="00C31E12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Конструирование</w:t>
      </w:r>
      <w:r w:rsidR="0003794D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«</w:t>
      </w:r>
      <w:r w:rsidRPr="00C31E12">
        <w:rPr>
          <w:rFonts w:ascii="Times New Roman" w:hAnsi="Times New Roman" w:cs="Times New Roman"/>
          <w:color w:val="002060"/>
          <w:spacing w:val="-4"/>
          <w:sz w:val="28"/>
          <w:szCs w:val="28"/>
        </w:rPr>
        <w:t>Кроватка для Машеньки</w:t>
      </w:r>
      <w:r w:rsidR="00CF7C6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и Мишки</w:t>
      </w:r>
      <w:r w:rsidRPr="00C31E12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  <w:r w:rsidR="0003794D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-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предложите ребенку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сделать кроватку из кубиков и кирпичиков. Если затрудняется ребенок, помогите ему. Пусть построит кроватку по образцу. 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Обыграйте поделку, похвалите ребенка.</w:t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59690</wp:posOffset>
            </wp:positionV>
            <wp:extent cx="4578062" cy="3237343"/>
            <wp:effectExtent l="0" t="0" r="0" b="0"/>
            <wp:wrapNone/>
            <wp:docPr id="5" name="Рисунок 5" descr="https://cdn1.ozone.ru/s3/multimedia-t/600641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t/6006418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62" cy="32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Pr="00C31E12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4010BB" w:rsidRPr="0003794D" w:rsidRDefault="00C31E12" w:rsidP="00C31E12">
      <w:pPr>
        <w:ind w:left="-851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Конструирование из крупного ЛЕГО по замыслу и желанию детей</w:t>
      </w:r>
      <w:r w:rsidR="00CF7C61">
        <w:rPr>
          <w:rFonts w:ascii="Times New Roman" w:hAnsi="Times New Roman" w:cs="Times New Roman"/>
          <w:color w:val="002060"/>
          <w:spacing w:val="-4"/>
          <w:sz w:val="28"/>
          <w:szCs w:val="28"/>
        </w:rPr>
        <w:t>.</w:t>
      </w:r>
    </w:p>
    <w:p w:rsidR="006655A5" w:rsidRPr="006655A5" w:rsidRDefault="0003794D" w:rsidP="006655A5">
      <w:pPr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Учим </w:t>
      </w:r>
      <w:proofErr w:type="spellStart"/>
      <w:r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потешки</w:t>
      </w:r>
      <w:proofErr w:type="spellEnd"/>
      <w:r w:rsidRPr="006655A5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737334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bookmarkStart w:id="0" w:name="_GoBack"/>
      <w:bookmarkEnd w:id="0"/>
      <w:r w:rsidR="00737334">
        <w:rPr>
          <w:rFonts w:ascii="Times New Roman" w:hAnsi="Times New Roman" w:cs="Times New Roman"/>
          <w:color w:val="002060"/>
          <w:spacing w:val="-4"/>
          <w:sz w:val="28"/>
          <w:szCs w:val="28"/>
        </w:rPr>
        <w:t>«Спать пора</w:t>
      </w:r>
      <w:r w:rsidRPr="006655A5">
        <w:rPr>
          <w:rFonts w:ascii="Times New Roman" w:hAnsi="Times New Roman" w:cs="Times New Roman"/>
          <w:color w:val="002060"/>
          <w:spacing w:val="-4"/>
          <w:sz w:val="28"/>
          <w:szCs w:val="28"/>
        </w:rPr>
        <w:t>»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Вот и люди спят,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Вот и звери спят.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Птицы спят на веточках,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Лисы спят на горочках,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Зайцы спят на травушке,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Утки - на муравушке,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Детки все по люлечкам.</w:t>
      </w:r>
    </w:p>
    <w:p w:rsidR="00737334" w:rsidRPr="00737334" w:rsidRDefault="00737334" w:rsidP="00737334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color w:val="002060"/>
          <w:spacing w:val="-4"/>
          <w:sz w:val="28"/>
          <w:szCs w:val="28"/>
          <w:lang w:eastAsia="en-US"/>
        </w:rPr>
      </w:pPr>
      <w:r w:rsidRPr="00737334">
        <w:rPr>
          <w:rFonts w:eastAsiaTheme="minorHAnsi"/>
          <w:color w:val="002060"/>
          <w:spacing w:val="-4"/>
          <w:sz w:val="28"/>
          <w:szCs w:val="28"/>
          <w:lang w:eastAsia="en-US"/>
        </w:rPr>
        <w:t>Спят-поспят, всему миру спать велят.</w:t>
      </w:r>
    </w:p>
    <w:p w:rsidR="00A4334E" w:rsidRPr="006655A5" w:rsidRDefault="00A4334E" w:rsidP="006655A5">
      <w:pPr>
        <w:ind w:left="-851"/>
        <w:rPr>
          <w:rFonts w:cs="Times New Roman"/>
        </w:rPr>
      </w:pPr>
      <w:r w:rsidRPr="00A4334E">
        <w:rPr>
          <w:rFonts w:cs="Times New Roman"/>
        </w:rPr>
        <w:br/>
      </w: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3794D"/>
    <w:rsid w:val="00041849"/>
    <w:rsid w:val="000A503E"/>
    <w:rsid w:val="000A5B65"/>
    <w:rsid w:val="00167EBA"/>
    <w:rsid w:val="001A3A5C"/>
    <w:rsid w:val="001E5DFB"/>
    <w:rsid w:val="00202D05"/>
    <w:rsid w:val="00204EE8"/>
    <w:rsid w:val="0020722A"/>
    <w:rsid w:val="00246B89"/>
    <w:rsid w:val="002C2F87"/>
    <w:rsid w:val="002F38DF"/>
    <w:rsid w:val="003E1E03"/>
    <w:rsid w:val="004010BB"/>
    <w:rsid w:val="00434521"/>
    <w:rsid w:val="004C0D2D"/>
    <w:rsid w:val="004C113B"/>
    <w:rsid w:val="00510FB9"/>
    <w:rsid w:val="005E1D69"/>
    <w:rsid w:val="006345D3"/>
    <w:rsid w:val="00643BD1"/>
    <w:rsid w:val="006567EC"/>
    <w:rsid w:val="00656882"/>
    <w:rsid w:val="006655A5"/>
    <w:rsid w:val="006B4859"/>
    <w:rsid w:val="006E6F25"/>
    <w:rsid w:val="00704084"/>
    <w:rsid w:val="00737334"/>
    <w:rsid w:val="007D0659"/>
    <w:rsid w:val="00880582"/>
    <w:rsid w:val="008B040B"/>
    <w:rsid w:val="008D565C"/>
    <w:rsid w:val="00907662"/>
    <w:rsid w:val="00A4334E"/>
    <w:rsid w:val="00AF2083"/>
    <w:rsid w:val="00B24FBD"/>
    <w:rsid w:val="00B32FFD"/>
    <w:rsid w:val="00B37962"/>
    <w:rsid w:val="00BA40D7"/>
    <w:rsid w:val="00C157DC"/>
    <w:rsid w:val="00C27FF1"/>
    <w:rsid w:val="00C31E12"/>
    <w:rsid w:val="00C62AC8"/>
    <w:rsid w:val="00C70F43"/>
    <w:rsid w:val="00CF7C61"/>
    <w:rsid w:val="00D22E01"/>
    <w:rsid w:val="00D969DB"/>
    <w:rsid w:val="00DE622A"/>
    <w:rsid w:val="00E87988"/>
    <w:rsid w:val="00FA0E17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7F1A"/>
  <w15:docId w15:val="{FA367AF9-AF5E-4168-A131-3479A81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9E94-D090-4182-A9D1-A9AE6A7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талья</cp:lastModifiedBy>
  <cp:revision>14</cp:revision>
  <dcterms:created xsi:type="dcterms:W3CDTF">2020-03-29T12:32:00Z</dcterms:created>
  <dcterms:modified xsi:type="dcterms:W3CDTF">2020-04-06T14:28:00Z</dcterms:modified>
</cp:coreProperties>
</file>